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B5" w:rsidRDefault="008405B5" w:rsidP="008405B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BLEMATIKA PELAKSANAAN SERTIFIKASI TANAH </w:t>
      </w:r>
      <w:r w:rsidR="00527AC6" w:rsidRPr="00A1726B">
        <w:rPr>
          <w:rFonts w:ascii="Times New Roman" w:hAnsi="Times New Roman" w:cs="Times New Roman"/>
          <w:b/>
          <w:bCs/>
          <w:sz w:val="32"/>
          <w:szCs w:val="32"/>
        </w:rPr>
        <w:t>WAKAF B</w:t>
      </w:r>
      <w:r>
        <w:rPr>
          <w:rFonts w:ascii="Times New Roman" w:hAnsi="Times New Roman" w:cs="Times New Roman"/>
          <w:b/>
          <w:bCs/>
          <w:sz w:val="32"/>
          <w:szCs w:val="32"/>
        </w:rPr>
        <w:t>ERDASARKAN</w:t>
      </w:r>
    </w:p>
    <w:p w:rsidR="008405B5" w:rsidRDefault="008405B5" w:rsidP="008405B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UU NO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41 TAHUN 2004</w:t>
      </w:r>
    </w:p>
    <w:p w:rsidR="00273EE2" w:rsidRPr="007C4BD8" w:rsidRDefault="008405B5" w:rsidP="007C4BD8">
      <w:pPr>
        <w:spacing w:after="0" w:line="288" w:lineRule="auto"/>
        <w:ind w:left="-426" w:right="-738"/>
        <w:jc w:val="center"/>
        <w:rPr>
          <w:rFonts w:ascii="Times New Roman" w:hAnsi="Times New Roman" w:cs="Times New Roman"/>
          <w:sz w:val="24"/>
          <w:szCs w:val="24"/>
        </w:rPr>
      </w:pPr>
      <w:r w:rsidRPr="007C4B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BD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C4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BD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C4BD8">
        <w:rPr>
          <w:rFonts w:ascii="Times New Roman" w:hAnsi="Times New Roman" w:cs="Times New Roman"/>
          <w:sz w:val="24"/>
          <w:szCs w:val="24"/>
        </w:rPr>
        <w:t xml:space="preserve"> </w:t>
      </w:r>
      <w:r w:rsidR="007C4BD8" w:rsidRPr="007C4BD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C4BD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7C4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BD8">
        <w:rPr>
          <w:rFonts w:ascii="Times New Roman" w:hAnsi="Times New Roman" w:cs="Times New Roman"/>
          <w:sz w:val="24"/>
          <w:szCs w:val="24"/>
        </w:rPr>
        <w:t>Singarajan</w:t>
      </w:r>
      <w:proofErr w:type="spellEnd"/>
      <w:r w:rsidRPr="007C4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BD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C4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BD8">
        <w:rPr>
          <w:rFonts w:ascii="Times New Roman" w:hAnsi="Times New Roman" w:cs="Times New Roman"/>
          <w:sz w:val="24"/>
          <w:szCs w:val="24"/>
        </w:rPr>
        <w:t>Pontang</w:t>
      </w:r>
      <w:proofErr w:type="spellEnd"/>
      <w:r w:rsidRPr="007C4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BD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C4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BD8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7C4BD8">
        <w:rPr>
          <w:rFonts w:ascii="Times New Roman" w:hAnsi="Times New Roman" w:cs="Times New Roman"/>
          <w:sz w:val="24"/>
          <w:szCs w:val="24"/>
        </w:rPr>
        <w:t>)</w:t>
      </w:r>
    </w:p>
    <w:p w:rsidR="00A1726B" w:rsidRPr="007C4BD8" w:rsidRDefault="00A1726B" w:rsidP="007C4BD8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F1594E" w:rsidRPr="00A1726B" w:rsidRDefault="00F1594E" w:rsidP="00A172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26B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7D5855" w:rsidRPr="007D5855" w:rsidRDefault="007D5855" w:rsidP="007C4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585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r w:rsidR="00273EE2" w:rsidRPr="007D585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273EE2" w:rsidRPr="007D58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73EE2"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E2" w:rsidRPr="007D5855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7D5855" w:rsidRPr="007D5855" w:rsidRDefault="00273EE2" w:rsidP="007C4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58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855" w:rsidRPr="007D585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D5855"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855" w:rsidRPr="007D585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7D5855"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855" w:rsidRPr="007D5855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7D5855"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855" w:rsidRPr="007D585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D5855" w:rsidRPr="007D5855">
        <w:rPr>
          <w:rFonts w:ascii="Times New Roman" w:hAnsi="Times New Roman" w:cs="Times New Roman"/>
          <w:sz w:val="24"/>
          <w:szCs w:val="24"/>
        </w:rPr>
        <w:t xml:space="preserve"> (S.H.)</w:t>
      </w:r>
    </w:p>
    <w:p w:rsidR="007D5855" w:rsidRPr="007D5855" w:rsidRDefault="007D5855" w:rsidP="007C4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58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10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Syari’ah</w:t>
      </w:r>
      <w:proofErr w:type="spellEnd"/>
    </w:p>
    <w:p w:rsidR="007D5855" w:rsidRDefault="007D5855" w:rsidP="00A1726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585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10FB2">
        <w:rPr>
          <w:rFonts w:ascii="Times New Roman" w:hAnsi="Times New Roman" w:cs="Times New Roman"/>
          <w:sz w:val="24"/>
          <w:szCs w:val="24"/>
        </w:rPr>
        <w:t xml:space="preserve"> </w:t>
      </w:r>
      <w:r w:rsidRPr="007D5855">
        <w:rPr>
          <w:rFonts w:ascii="Times New Roman" w:hAnsi="Times New Roman" w:cs="Times New Roman"/>
          <w:sz w:val="24"/>
          <w:szCs w:val="24"/>
        </w:rPr>
        <w:t xml:space="preserve">Sultan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55"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7D5855" w:rsidRDefault="00273EE2" w:rsidP="007C4BD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170046"/>
            <wp:effectExtent l="19050" t="0" r="0" b="0"/>
            <wp:docPr id="1" name="Picture 0" descr="IMG-20171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15-WA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384" cy="21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55" w:rsidRPr="007D5855" w:rsidRDefault="007D5855" w:rsidP="00A172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585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D5855">
        <w:rPr>
          <w:rFonts w:ascii="Times New Roman" w:hAnsi="Times New Roman" w:cs="Times New Roman"/>
          <w:sz w:val="24"/>
          <w:szCs w:val="24"/>
        </w:rPr>
        <w:t>:</w:t>
      </w:r>
    </w:p>
    <w:p w:rsidR="007D5855" w:rsidRPr="007D5855" w:rsidRDefault="007D5855" w:rsidP="007C4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7D5855">
        <w:rPr>
          <w:rFonts w:ascii="Times New Roman" w:hAnsi="Times New Roman" w:cs="Times New Roman"/>
          <w:b/>
          <w:sz w:val="24"/>
          <w:szCs w:val="24"/>
          <w:u w:val="thick"/>
        </w:rPr>
        <w:t>SWILIA APRILIANI</w:t>
      </w:r>
    </w:p>
    <w:p w:rsidR="007D5855" w:rsidRPr="007D5855" w:rsidRDefault="007D5855" w:rsidP="00A1726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855">
        <w:rPr>
          <w:rFonts w:ascii="Times New Roman" w:hAnsi="Times New Roman" w:cs="Times New Roman"/>
          <w:sz w:val="24"/>
          <w:szCs w:val="24"/>
        </w:rPr>
        <w:t>NIM: 141100313</w:t>
      </w:r>
    </w:p>
    <w:p w:rsidR="007D5855" w:rsidRPr="007C4BD8" w:rsidRDefault="007D5855" w:rsidP="00A1726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D5855" w:rsidRPr="007C4BD8" w:rsidRDefault="007D5855" w:rsidP="00A172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4BD8">
        <w:rPr>
          <w:rFonts w:ascii="Times New Roman" w:hAnsi="Times New Roman" w:cs="Times New Roman"/>
          <w:b/>
          <w:bCs/>
          <w:sz w:val="32"/>
          <w:szCs w:val="32"/>
        </w:rPr>
        <w:t>FAKULTAS SYARI’AH</w:t>
      </w:r>
    </w:p>
    <w:p w:rsidR="007D5855" w:rsidRPr="007C4BD8" w:rsidRDefault="007D5855" w:rsidP="00A172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4BD8">
        <w:rPr>
          <w:rFonts w:ascii="Times New Roman" w:hAnsi="Times New Roman" w:cs="Times New Roman"/>
          <w:b/>
          <w:bCs/>
          <w:sz w:val="32"/>
          <w:szCs w:val="32"/>
        </w:rPr>
        <w:t>UNIVERSITAS ISLAM NEGERI</w:t>
      </w:r>
    </w:p>
    <w:p w:rsidR="007D5855" w:rsidRPr="007C4BD8" w:rsidRDefault="007D5855" w:rsidP="00A172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4BD8">
        <w:rPr>
          <w:rFonts w:ascii="Times New Roman" w:hAnsi="Times New Roman" w:cs="Times New Roman"/>
          <w:b/>
          <w:bCs/>
          <w:sz w:val="32"/>
          <w:szCs w:val="32"/>
        </w:rPr>
        <w:t>SULTAN MAULANA HASANUDDIN BANTEN</w:t>
      </w:r>
    </w:p>
    <w:p w:rsidR="007D5855" w:rsidRPr="007C4BD8" w:rsidRDefault="00D10FB2" w:rsidP="00A172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4BD8">
        <w:rPr>
          <w:rFonts w:ascii="Times New Roman" w:hAnsi="Times New Roman" w:cs="Times New Roman"/>
          <w:b/>
          <w:bCs/>
          <w:sz w:val="32"/>
          <w:szCs w:val="32"/>
        </w:rPr>
        <w:t xml:space="preserve">TAHUN </w:t>
      </w:r>
      <w:r w:rsidR="00273EE2" w:rsidRPr="007C4BD8"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Pr="007C4BD8">
        <w:rPr>
          <w:rFonts w:ascii="Times New Roman" w:hAnsi="Times New Roman" w:cs="Times New Roman"/>
          <w:b/>
          <w:bCs/>
          <w:sz w:val="32"/>
          <w:szCs w:val="32"/>
        </w:rPr>
        <w:t xml:space="preserve"> M/ 1440 H</w:t>
      </w:r>
    </w:p>
    <w:sectPr w:rsidR="007D5855" w:rsidRPr="007C4BD8" w:rsidSect="007C4BD8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2D06"/>
    <w:rsid w:val="00001C62"/>
    <w:rsid w:val="00063089"/>
    <w:rsid w:val="00086B26"/>
    <w:rsid w:val="001B018C"/>
    <w:rsid w:val="00273EE2"/>
    <w:rsid w:val="00350EDB"/>
    <w:rsid w:val="00366EC4"/>
    <w:rsid w:val="00472519"/>
    <w:rsid w:val="00527AC6"/>
    <w:rsid w:val="00581740"/>
    <w:rsid w:val="00752392"/>
    <w:rsid w:val="00782D06"/>
    <w:rsid w:val="007C4BD8"/>
    <w:rsid w:val="007D5855"/>
    <w:rsid w:val="008405B5"/>
    <w:rsid w:val="009D192E"/>
    <w:rsid w:val="00A1726B"/>
    <w:rsid w:val="00A67285"/>
    <w:rsid w:val="00C24A17"/>
    <w:rsid w:val="00C71A0C"/>
    <w:rsid w:val="00D10FB2"/>
    <w:rsid w:val="00E50E9A"/>
    <w:rsid w:val="00F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D495-ECAB-481D-9C0D-AF601C6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16</cp:revision>
  <cp:lastPrinted>2018-11-21T07:30:00Z</cp:lastPrinted>
  <dcterms:created xsi:type="dcterms:W3CDTF">2017-11-04T15:59:00Z</dcterms:created>
  <dcterms:modified xsi:type="dcterms:W3CDTF">2018-11-21T07:30:00Z</dcterms:modified>
</cp:coreProperties>
</file>